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D094B" w14:textId="3FC3F943" w:rsidR="009B48DB" w:rsidRDefault="003B2DC0" w:rsidP="004436F2">
      <w:pPr>
        <w:pStyle w:val="Hlavika"/>
        <w:tabs>
          <w:tab w:val="left" w:pos="8480"/>
        </w:tabs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ab/>
        <w:t xml:space="preserve">                                                                                                             </w:t>
      </w:r>
      <w:r w:rsidR="009B48DB" w:rsidRPr="006A2461">
        <w:rPr>
          <w:rFonts w:asciiTheme="minorHAnsi" w:hAnsiTheme="minorHAnsi"/>
          <w:i/>
          <w:sz w:val="20"/>
          <w:szCs w:val="20"/>
        </w:rPr>
        <w:t>Príloha č</w:t>
      </w:r>
      <w:r w:rsidR="008A0481" w:rsidRPr="006A2461">
        <w:rPr>
          <w:rFonts w:asciiTheme="minorHAnsi" w:hAnsiTheme="minorHAnsi"/>
          <w:i/>
          <w:sz w:val="20"/>
          <w:szCs w:val="20"/>
        </w:rPr>
        <w:t xml:space="preserve">. </w:t>
      </w:r>
      <w:r w:rsidR="009B48DB" w:rsidRPr="006A2461">
        <w:rPr>
          <w:rFonts w:asciiTheme="minorHAnsi" w:hAnsiTheme="minorHAnsi"/>
          <w:i/>
          <w:sz w:val="20"/>
          <w:szCs w:val="20"/>
        </w:rPr>
        <w:t xml:space="preserve">2 Výzvy na výber odborných hodnotiteľov </w:t>
      </w:r>
    </w:p>
    <w:p w14:paraId="41CDE997" w14:textId="77777777" w:rsidR="0000314E" w:rsidRDefault="0000314E" w:rsidP="004436F2">
      <w:pPr>
        <w:pStyle w:val="Hlavika"/>
        <w:tabs>
          <w:tab w:val="left" w:pos="8480"/>
        </w:tabs>
        <w:jc w:val="both"/>
        <w:rPr>
          <w:rFonts w:asciiTheme="minorHAnsi" w:hAnsiTheme="minorHAnsi"/>
          <w:i/>
          <w:sz w:val="20"/>
          <w:szCs w:val="20"/>
        </w:rPr>
      </w:pPr>
    </w:p>
    <w:p w14:paraId="101801B1" w14:textId="15124E32" w:rsidR="00745034" w:rsidRPr="006A2461" w:rsidRDefault="00E21ED4" w:rsidP="0000314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sz w:val="28"/>
          <w:szCs w:val="28"/>
        </w:rPr>
      </w:pPr>
      <w:r w:rsidRPr="006A2461">
        <w:rPr>
          <w:rFonts w:asciiTheme="minorHAnsi" w:hAnsiTheme="minorHAnsi"/>
          <w:b/>
          <w:sz w:val="28"/>
          <w:szCs w:val="28"/>
        </w:rPr>
        <w:t>Štruktúrovaný životopis</w:t>
      </w:r>
    </w:p>
    <w:tbl>
      <w:tblPr>
        <w:tblStyle w:val="Mriekatabu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9B48DB" w:rsidRPr="006A2461" w14:paraId="3530958C" w14:textId="77777777" w:rsidTr="00A150EB">
        <w:trPr>
          <w:trHeight w:val="509"/>
        </w:trPr>
        <w:tc>
          <w:tcPr>
            <w:tcW w:w="2977" w:type="dxa"/>
          </w:tcPr>
          <w:p w14:paraId="7FA173E5" w14:textId="42E203B2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osobné informácie</w:t>
            </w:r>
          </w:p>
        </w:tc>
        <w:tc>
          <w:tcPr>
            <w:tcW w:w="6379" w:type="dxa"/>
          </w:tcPr>
          <w:p w14:paraId="6FE8131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D6B8AD9" w14:textId="77777777" w:rsidTr="00A150EB">
        <w:trPr>
          <w:trHeight w:val="290"/>
        </w:trPr>
        <w:tc>
          <w:tcPr>
            <w:tcW w:w="2977" w:type="dxa"/>
          </w:tcPr>
          <w:p w14:paraId="23E5E7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priezvisko</w:t>
            </w:r>
          </w:p>
        </w:tc>
        <w:tc>
          <w:tcPr>
            <w:tcW w:w="6379" w:type="dxa"/>
          </w:tcPr>
          <w:p w14:paraId="45DC3F0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0EA60E" w14:textId="77777777" w:rsidTr="00A150EB">
        <w:trPr>
          <w:trHeight w:val="290"/>
        </w:trPr>
        <w:tc>
          <w:tcPr>
            <w:tcW w:w="2977" w:type="dxa"/>
          </w:tcPr>
          <w:p w14:paraId="11BA785B" w14:textId="4F86FC64" w:rsidR="009B48DB" w:rsidRPr="006A2461" w:rsidRDefault="009B48DB" w:rsidP="008E4761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Adresa</w:t>
            </w:r>
            <w:r w:rsidR="008E47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 trvalého pobytu</w:t>
            </w:r>
          </w:p>
        </w:tc>
        <w:tc>
          <w:tcPr>
            <w:tcW w:w="6379" w:type="dxa"/>
          </w:tcPr>
          <w:p w14:paraId="39A8068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A17417E" w14:textId="77777777" w:rsidTr="00A150EB">
        <w:trPr>
          <w:trHeight w:val="279"/>
        </w:trPr>
        <w:tc>
          <w:tcPr>
            <w:tcW w:w="2977" w:type="dxa"/>
          </w:tcPr>
          <w:p w14:paraId="1305587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Telefón</w:t>
            </w:r>
          </w:p>
        </w:tc>
        <w:tc>
          <w:tcPr>
            <w:tcW w:w="6379" w:type="dxa"/>
          </w:tcPr>
          <w:p w14:paraId="4F1F2D3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0EE446" w14:textId="77777777" w:rsidTr="00A150EB">
        <w:trPr>
          <w:trHeight w:val="290"/>
        </w:trPr>
        <w:tc>
          <w:tcPr>
            <w:tcW w:w="2977" w:type="dxa"/>
          </w:tcPr>
          <w:p w14:paraId="693871C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Fax</w:t>
            </w:r>
          </w:p>
        </w:tc>
        <w:tc>
          <w:tcPr>
            <w:tcW w:w="6379" w:type="dxa"/>
          </w:tcPr>
          <w:p w14:paraId="3572255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C2AD228" w14:textId="77777777" w:rsidTr="00A150EB">
        <w:trPr>
          <w:trHeight w:val="279"/>
        </w:trPr>
        <w:tc>
          <w:tcPr>
            <w:tcW w:w="2977" w:type="dxa"/>
          </w:tcPr>
          <w:p w14:paraId="11584CB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6379" w:type="dxa"/>
          </w:tcPr>
          <w:p w14:paraId="0382CE2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CD64F8" w:rsidRPr="006A2461" w14:paraId="743BAB4F" w14:textId="77777777" w:rsidTr="00A150EB">
        <w:trPr>
          <w:trHeight w:val="290"/>
        </w:trPr>
        <w:tc>
          <w:tcPr>
            <w:tcW w:w="2977" w:type="dxa"/>
          </w:tcPr>
          <w:p w14:paraId="052C27C3" w14:textId="08258FD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sz w:val="24"/>
                <w:szCs w:val="24"/>
                <w:lang w:val="sk-SK"/>
              </w:rPr>
              <w:t>Štátne občianstvo</w:t>
            </w:r>
          </w:p>
        </w:tc>
        <w:tc>
          <w:tcPr>
            <w:tcW w:w="6379" w:type="dxa"/>
          </w:tcPr>
          <w:p w14:paraId="09FE1A17" w14:textId="7777777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DDE8F59" w14:textId="77777777" w:rsidTr="00A150EB">
        <w:trPr>
          <w:trHeight w:val="290"/>
        </w:trPr>
        <w:tc>
          <w:tcPr>
            <w:tcW w:w="2977" w:type="dxa"/>
          </w:tcPr>
          <w:p w14:paraId="6B6A08E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átum narodenia</w:t>
            </w:r>
          </w:p>
        </w:tc>
        <w:tc>
          <w:tcPr>
            <w:tcW w:w="6379" w:type="dxa"/>
          </w:tcPr>
          <w:p w14:paraId="5DE5399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93C827" w14:textId="77777777" w:rsidTr="00A150EB">
        <w:trPr>
          <w:trHeight w:val="290"/>
        </w:trPr>
        <w:tc>
          <w:tcPr>
            <w:tcW w:w="2977" w:type="dxa"/>
          </w:tcPr>
          <w:p w14:paraId="1E2E261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acovné skúsenosti</w:t>
            </w:r>
          </w:p>
        </w:tc>
        <w:tc>
          <w:tcPr>
            <w:tcW w:w="6379" w:type="dxa"/>
          </w:tcPr>
          <w:p w14:paraId="6B783B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B65E5F6" w14:textId="77777777" w:rsidTr="00A150EB">
        <w:trPr>
          <w:trHeight w:val="290"/>
        </w:trPr>
        <w:tc>
          <w:tcPr>
            <w:tcW w:w="2977" w:type="dxa"/>
          </w:tcPr>
          <w:p w14:paraId="067283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7226891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5CB05C" w14:textId="77777777" w:rsidTr="00A150EB">
        <w:trPr>
          <w:trHeight w:val="290"/>
        </w:trPr>
        <w:tc>
          <w:tcPr>
            <w:tcW w:w="2977" w:type="dxa"/>
          </w:tcPr>
          <w:p w14:paraId="1F33E7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adresa zamestnávateľa</w:t>
            </w:r>
          </w:p>
        </w:tc>
        <w:tc>
          <w:tcPr>
            <w:tcW w:w="6379" w:type="dxa"/>
          </w:tcPr>
          <w:p w14:paraId="25490BF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4C4C2D1" w14:textId="77777777" w:rsidTr="00A150EB">
        <w:trPr>
          <w:trHeight w:val="290"/>
        </w:trPr>
        <w:tc>
          <w:tcPr>
            <w:tcW w:w="2977" w:type="dxa"/>
          </w:tcPr>
          <w:p w14:paraId="44E6AB03" w14:textId="0573BDBE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lasť podnikania/odvetvie</w:t>
            </w:r>
          </w:p>
        </w:tc>
        <w:tc>
          <w:tcPr>
            <w:tcW w:w="6379" w:type="dxa"/>
          </w:tcPr>
          <w:p w14:paraId="603B7A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C225760" w14:textId="77777777" w:rsidTr="00A150EB">
        <w:trPr>
          <w:trHeight w:val="290"/>
        </w:trPr>
        <w:tc>
          <w:tcPr>
            <w:tcW w:w="2977" w:type="dxa"/>
          </w:tcPr>
          <w:p w14:paraId="6B72C42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osiahutá pozícia</w:t>
            </w:r>
          </w:p>
        </w:tc>
        <w:tc>
          <w:tcPr>
            <w:tcW w:w="6379" w:type="dxa"/>
          </w:tcPr>
          <w:p w14:paraId="2CDD2D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52713718" w14:textId="77777777" w:rsidTr="00A150EB">
        <w:trPr>
          <w:trHeight w:val="290"/>
        </w:trPr>
        <w:tc>
          <w:tcPr>
            <w:tcW w:w="2977" w:type="dxa"/>
          </w:tcPr>
          <w:p w14:paraId="0C7ECAC1" w14:textId="4442DB45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Hlavná pracovná náplň</w:t>
            </w:r>
          </w:p>
          <w:p w14:paraId="77350F86" w14:textId="46BBDD97" w:rsidR="009B48DB" w:rsidRPr="006A2461" w:rsidRDefault="008A0481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a </w:t>
            </w:r>
            <w:r w:rsidR="009B48DB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zodpovednosť</w:t>
            </w:r>
          </w:p>
        </w:tc>
        <w:tc>
          <w:tcPr>
            <w:tcW w:w="6379" w:type="dxa"/>
          </w:tcPr>
          <w:p w14:paraId="49A1777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C87EE66" w14:textId="77777777" w:rsidTr="00A150EB">
        <w:trPr>
          <w:trHeight w:val="290"/>
        </w:trPr>
        <w:tc>
          <w:tcPr>
            <w:tcW w:w="2977" w:type="dxa"/>
          </w:tcPr>
          <w:p w14:paraId="5C5B814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Vzdelanie a kurzy</w:t>
            </w:r>
          </w:p>
        </w:tc>
        <w:tc>
          <w:tcPr>
            <w:tcW w:w="6379" w:type="dxa"/>
          </w:tcPr>
          <w:p w14:paraId="3D7AD6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9B622F0" w14:textId="77777777" w:rsidTr="00A150EB">
        <w:trPr>
          <w:trHeight w:val="290"/>
        </w:trPr>
        <w:tc>
          <w:tcPr>
            <w:tcW w:w="2977" w:type="dxa"/>
          </w:tcPr>
          <w:p w14:paraId="75D17CB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00AA8B7E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F7444C8" w14:textId="77777777" w:rsidTr="00A150EB">
        <w:trPr>
          <w:trHeight w:val="290"/>
        </w:trPr>
        <w:tc>
          <w:tcPr>
            <w:tcW w:w="2977" w:type="dxa"/>
          </w:tcPr>
          <w:p w14:paraId="4B671393" w14:textId="58BB86B6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4C66D13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B496C03" w14:textId="77777777" w:rsidTr="00A150EB">
        <w:trPr>
          <w:trHeight w:val="1003"/>
        </w:trPr>
        <w:tc>
          <w:tcPr>
            <w:tcW w:w="2977" w:type="dxa"/>
          </w:tcPr>
          <w:p w14:paraId="4A7F696C" w14:textId="2D2BE39D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14FC39FD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A8554E1" w14:textId="77777777" w:rsidTr="00A150EB">
        <w:trPr>
          <w:trHeight w:val="290"/>
        </w:trPr>
        <w:tc>
          <w:tcPr>
            <w:tcW w:w="2977" w:type="dxa"/>
            <w:tcBorders>
              <w:bottom w:val="single" w:sz="4" w:space="0" w:color="auto"/>
            </w:tcBorders>
          </w:tcPr>
          <w:p w14:paraId="3AC1856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lastRenderedPageBreak/>
              <w:t>Získaný titul</w:t>
            </w:r>
          </w:p>
        </w:tc>
        <w:tc>
          <w:tcPr>
            <w:tcW w:w="6379" w:type="dxa"/>
          </w:tcPr>
          <w:p w14:paraId="2D27CA3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81438BE" w14:textId="77777777" w:rsidTr="00A150EB">
        <w:trPr>
          <w:trHeight w:val="290"/>
        </w:trPr>
        <w:tc>
          <w:tcPr>
            <w:tcW w:w="2977" w:type="dxa"/>
          </w:tcPr>
          <w:p w14:paraId="18161EB9" w14:textId="419CA6E4" w:rsidR="009B48DB" w:rsidRPr="006A2461" w:rsidRDefault="009B48DB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Úroveň </w:t>
            </w:r>
            <w:r w:rsidR="008A0481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rodnej klasifikácii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br/>
              <w:t>(pokiaľ je možné uvies</w:t>
            </w:r>
            <w:r w:rsidR="00A53513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ť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)</w:t>
            </w:r>
          </w:p>
        </w:tc>
        <w:tc>
          <w:tcPr>
            <w:tcW w:w="6379" w:type="dxa"/>
          </w:tcPr>
          <w:p w14:paraId="23A550A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0FA819C" w14:textId="77777777" w:rsidTr="00A150EB">
        <w:trPr>
          <w:trHeight w:val="290"/>
        </w:trPr>
        <w:tc>
          <w:tcPr>
            <w:tcW w:w="2977" w:type="dxa"/>
          </w:tcPr>
          <w:p w14:paraId="5AD1803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32311B8B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EDCB9D7" w14:textId="77777777" w:rsidTr="00A150EB">
        <w:trPr>
          <w:trHeight w:val="290"/>
        </w:trPr>
        <w:tc>
          <w:tcPr>
            <w:tcW w:w="2977" w:type="dxa"/>
          </w:tcPr>
          <w:p w14:paraId="454AF68B" w14:textId="4DA8285B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67E1072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6BEE72" w14:textId="77777777" w:rsidTr="00A150EB">
        <w:trPr>
          <w:trHeight w:val="290"/>
        </w:trPr>
        <w:tc>
          <w:tcPr>
            <w:tcW w:w="2977" w:type="dxa"/>
          </w:tcPr>
          <w:p w14:paraId="34D22FF1" w14:textId="472114C8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7E860B4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704C232" w14:textId="77777777" w:rsidTr="00A150EB">
        <w:trPr>
          <w:trHeight w:val="290"/>
        </w:trPr>
        <w:tc>
          <w:tcPr>
            <w:tcW w:w="2977" w:type="dxa"/>
          </w:tcPr>
          <w:p w14:paraId="6EEF11CD" w14:textId="03ECE4E9" w:rsidR="009B48DB" w:rsidRPr="006A2461" w:rsidRDefault="009B48DB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Osobné schopnosti </w:t>
            </w:r>
            <w:r w:rsidR="00A53513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="008A0481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5E4BA4F9" w14:textId="126A6F15" w:rsidR="009B48DB" w:rsidRPr="006A2461" w:rsidRDefault="00947785" w:rsidP="006A5CD7">
            <w:pPr>
              <w:spacing w:before="120" w:after="120"/>
              <w:rPr>
                <w:rFonts w:asciiTheme="minorHAnsi" w:hAnsiTheme="minorHAnsi"/>
                <w:smallCaps/>
                <w:noProof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lang w:val="cs-CZ"/>
              </w:rPr>
              <w:t xml:space="preserve">Osobné schopnosti a zručnosti </w:t>
            </w:r>
            <w:r w:rsidR="009B48DB" w:rsidRPr="006A2461">
              <w:rPr>
                <w:rFonts w:asciiTheme="minorHAnsi" w:hAnsiTheme="minorHAnsi"/>
                <w:i/>
                <w:noProof/>
                <w:lang w:val="cs-CZ"/>
              </w:rPr>
              <w:t>získané počas života či práce, ale nie nutne zakončené oficiálnymi certifikátmi či diplomami</w:t>
            </w:r>
            <w:r w:rsidR="00CD64F8" w:rsidRPr="006A2461">
              <w:rPr>
                <w:rFonts w:asciiTheme="minorHAnsi" w:hAnsiTheme="minorHAnsi"/>
                <w:i/>
                <w:noProof/>
                <w:lang w:val="cs-CZ"/>
              </w:rPr>
              <w:t>.</w:t>
            </w:r>
          </w:p>
        </w:tc>
      </w:tr>
      <w:tr w:rsidR="009B48DB" w:rsidRPr="006A2461" w14:paraId="453C5DA5" w14:textId="77777777" w:rsidTr="00A150EB">
        <w:trPr>
          <w:trHeight w:val="290"/>
        </w:trPr>
        <w:tc>
          <w:tcPr>
            <w:tcW w:w="2977" w:type="dxa"/>
          </w:tcPr>
          <w:p w14:paraId="2C9AB48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materinský jazyk</w:t>
            </w:r>
          </w:p>
        </w:tc>
        <w:tc>
          <w:tcPr>
            <w:tcW w:w="6379" w:type="dxa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9B48DB" w:rsidRPr="006A2461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ind w:right="33"/>
                    <w:rPr>
                      <w:rFonts w:asciiTheme="minorHAnsi" w:hAnsiTheme="minorHAnsi"/>
                      <w:b/>
                      <w:noProof/>
                      <w:sz w:val="24"/>
                      <w:szCs w:val="24"/>
                      <w:lang w:val="cs-CZ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9B48DB" w:rsidRPr="006A2461" w:rsidRDefault="009B48DB" w:rsidP="0007274C">
                  <w:pPr>
                    <w:pStyle w:val="Eaoaeaa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</w:tbl>
          <w:p w14:paraId="339A65B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52C0B03" w14:textId="77777777" w:rsidTr="00A150EB">
        <w:trPr>
          <w:trHeight w:val="1412"/>
        </w:trPr>
        <w:tc>
          <w:tcPr>
            <w:tcW w:w="2977" w:type="dxa"/>
          </w:tcPr>
          <w:p w14:paraId="67B61473" w14:textId="410F84DC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ociálne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4F3B5E56" w14:textId="7D8110C8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jc w:val="left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polužitie a spolupráca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ľuďmi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multikultúrnom prostredí; na pozíciách, kde je komunikácia dôležitou súčasťou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situáciách, kde je nevyhnutná tímová spolupráca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doma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339EEBED" w14:textId="1DB791DB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 xml:space="preserve">[Popíšte tieto zručnosti a určite, kde boli získané]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>[Popíšte tieto zručnosti a určite, kde boli získané]</w:t>
            </w:r>
          </w:p>
        </w:tc>
      </w:tr>
      <w:tr w:rsidR="009B48DB" w:rsidRPr="006A2461" w14:paraId="2566D56D" w14:textId="77777777" w:rsidTr="00A150EB">
        <w:trPr>
          <w:trHeight w:val="290"/>
        </w:trPr>
        <w:tc>
          <w:tcPr>
            <w:tcW w:w="2977" w:type="dxa"/>
          </w:tcPr>
          <w:p w14:paraId="25AF4B42" w14:textId="1B8C0B05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Organizačné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  <w:r w:rsidRPr="006A2461">
              <w:rPr>
                <w:rFonts w:asciiTheme="minorHAnsi" w:hAnsiTheme="minorHAnsi"/>
                <w:b/>
                <w:noProof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6379" w:type="dxa"/>
          </w:tcPr>
          <w:p w14:paraId="50E6DC4C" w14:textId="0A6D3A31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Koordinácia a riadenie ľu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d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í, projektov, rozpočtov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práci</w:t>
            </w:r>
            <w:r w:rsidR="006B1135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brovoľné aktivity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ma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a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439E27BA" w14:textId="0B42F606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B35A590" w14:textId="77777777" w:rsidTr="00A150EB">
        <w:trPr>
          <w:trHeight w:val="290"/>
        </w:trPr>
        <w:tc>
          <w:tcPr>
            <w:tcW w:w="2977" w:type="dxa"/>
          </w:tcPr>
          <w:p w14:paraId="75167BAE" w14:textId="777777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Technick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7A93AE2E" w14:textId="42E9F1A1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Výpočtová technika, špeciálne prístroje, nástroje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0E8E112D" w14:textId="23E78202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A6D952C" w14:textId="77777777" w:rsidTr="00A150EB">
        <w:trPr>
          <w:trHeight w:val="290"/>
        </w:trPr>
        <w:tc>
          <w:tcPr>
            <w:tcW w:w="2977" w:type="dxa"/>
          </w:tcPr>
          <w:p w14:paraId="541D8AAF" w14:textId="7E1928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Ostatn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0C5E41B4" w14:textId="2632478E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Iné, vyššie neuvedené schopnosti a zručnosti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70B5FF9" w14:textId="7BAB7396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DC978ED" w14:textId="77777777" w:rsidTr="00A150EB">
        <w:trPr>
          <w:trHeight w:val="290"/>
        </w:trPr>
        <w:tc>
          <w:tcPr>
            <w:tcW w:w="2977" w:type="dxa"/>
          </w:tcPr>
          <w:p w14:paraId="490077ED" w14:textId="77777777" w:rsidR="009B48DB" w:rsidRPr="006A2461" w:rsidRDefault="009B48DB" w:rsidP="006A5CD7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kúsenosti v oblasti štrukturálnych fondov</w:t>
            </w:r>
          </w:p>
        </w:tc>
        <w:tc>
          <w:tcPr>
            <w:tcW w:w="6379" w:type="dxa"/>
          </w:tcPr>
          <w:p w14:paraId="320588C1" w14:textId="6801E6AD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Hodnotenie projektov zo štrukturálnych fondov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,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resp. iná činnosť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oblasti štrukturálnych fondov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95C1CCC" w14:textId="1ADDF3D3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15B25767" w14:textId="77777777" w:rsidTr="00A150EB">
        <w:trPr>
          <w:trHeight w:val="290"/>
        </w:trPr>
        <w:tc>
          <w:tcPr>
            <w:tcW w:w="2977" w:type="dxa"/>
          </w:tcPr>
          <w:p w14:paraId="35310C7E" w14:textId="4FDFB59A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Doplňujúce informácie</w:t>
            </w:r>
          </w:p>
        </w:tc>
        <w:tc>
          <w:tcPr>
            <w:tcW w:w="6379" w:type="dxa"/>
          </w:tcPr>
          <w:p w14:paraId="35B902EF" w14:textId="5446A784" w:rsidR="009B48DB" w:rsidRPr="006A2461" w:rsidRDefault="00947785" w:rsidP="006A5CD7">
            <w:pPr>
              <w:pStyle w:val="Eaoaeaa"/>
              <w:widowControl/>
              <w:spacing w:before="120" w:after="120"/>
              <w:rPr>
                <w:rFonts w:asciiTheme="minorHAnsi" w:hAnsiTheme="minorHAnsi"/>
                <w:i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veďte všetky ďalšie relevantné informácie, napr. kontaktné osoby, referencie a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d.</w:t>
            </w:r>
          </w:p>
        </w:tc>
      </w:tr>
      <w:tr w:rsidR="009B48DB" w:rsidRPr="006A2461" w14:paraId="6283FB2C" w14:textId="77777777" w:rsidTr="00A150EB">
        <w:trPr>
          <w:trHeight w:val="290"/>
        </w:trPr>
        <w:tc>
          <w:tcPr>
            <w:tcW w:w="2977" w:type="dxa"/>
          </w:tcPr>
          <w:p w14:paraId="75CFD65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ílohy</w:t>
            </w:r>
          </w:p>
        </w:tc>
        <w:tc>
          <w:tcPr>
            <w:tcW w:w="6379" w:type="dxa"/>
          </w:tcPr>
          <w:p w14:paraId="49A88F08" w14:textId="3E5B7414" w:rsidR="009B48DB" w:rsidRPr="006A2461" w:rsidRDefault="009B48DB">
            <w:pPr>
              <w:pStyle w:val="Eaoaeaa"/>
              <w:widowControl/>
              <w:spacing w:before="120" w:after="120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rílohy môžu byť priložené, pokiaľ doplňujú vyššie uvedené informácie</w:t>
            </w:r>
            <w:r w:rsidR="00323CC9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,</w:t>
            </w:r>
            <w:r w:rsidR="007957F0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napr. </w:t>
            </w:r>
            <w:r w:rsidR="00C334A7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kópia diplomu, 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získané certifikáty, osvedčenia</w:t>
            </w:r>
            <w:r w:rsidR="00C334A7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, potvrdenie o dĺžke trvania praxe a pod</w:t>
            </w:r>
            <w:r w:rsidR="00947785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</w:tbl>
    <w:p w14:paraId="34FD3033" w14:textId="77777777" w:rsidR="009B48DB" w:rsidRPr="006A2461" w:rsidRDefault="009B48DB" w:rsidP="009B48DB">
      <w:pPr>
        <w:pStyle w:val="Aeeaoaeaa1"/>
        <w:widowControl/>
        <w:tabs>
          <w:tab w:val="left" w:pos="84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702EECDD" w14:textId="77777777" w:rsidR="009B48DB" w:rsidRPr="006A2461" w:rsidRDefault="009B48DB" w:rsidP="009B48DB">
      <w:pPr>
        <w:pStyle w:val="Aeeaoaeaa1"/>
        <w:widowControl/>
        <w:tabs>
          <w:tab w:val="left" w:pos="84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71C04194" w14:textId="77777777" w:rsidR="006D0652" w:rsidRPr="006A2461" w:rsidRDefault="006D0652" w:rsidP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lastRenderedPageBreak/>
        <w:t>V ......................................... dňa .......................</w:t>
      </w:r>
    </w:p>
    <w:p w14:paraId="77A0BF93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6CE2717F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46290228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2E449D76" w14:textId="77777777" w:rsidR="006D0652" w:rsidRPr="006A2461" w:rsidRDefault="006D0652" w:rsidP="006D0652">
      <w:pPr>
        <w:ind w:left="12" w:firstLine="708"/>
        <w:rPr>
          <w:rFonts w:asciiTheme="minorHAnsi" w:hAnsiTheme="minorHAnsi"/>
          <w:i/>
        </w:rPr>
      </w:pP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  <w:t>...................................................................</w:t>
      </w:r>
    </w:p>
    <w:p w14:paraId="2B1DE13E" w14:textId="049CA5BE" w:rsidR="00421255" w:rsidRPr="006A2461" w:rsidRDefault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  <w:t>podpis</w:t>
      </w:r>
    </w:p>
    <w:sectPr w:rsidR="00421255" w:rsidRPr="006A2461" w:rsidSect="00387DBD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ED944" w14:textId="77777777" w:rsidR="00404379" w:rsidRDefault="00404379" w:rsidP="003122BE">
      <w:r>
        <w:separator/>
      </w:r>
    </w:p>
  </w:endnote>
  <w:endnote w:type="continuationSeparator" w:id="0">
    <w:p w14:paraId="5FB646C4" w14:textId="77777777" w:rsidR="00404379" w:rsidRDefault="00404379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18A6717D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00314E">
          <w:rPr>
            <w:noProof/>
            <w:sz w:val="18"/>
            <w:szCs w:val="18"/>
          </w:rPr>
          <w:t>2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3D2C6" w14:textId="77777777" w:rsidR="00404379" w:rsidRDefault="00404379" w:rsidP="003122BE">
      <w:r>
        <w:separator/>
      </w:r>
    </w:p>
  </w:footnote>
  <w:footnote w:type="continuationSeparator" w:id="0">
    <w:p w14:paraId="5DB9EEB5" w14:textId="77777777" w:rsidR="00404379" w:rsidRDefault="00404379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3E1B6" w14:textId="4DCD8330" w:rsidR="003367CF" w:rsidRPr="00934B89" w:rsidRDefault="009F4728" w:rsidP="003367CF">
    <w:pPr>
      <w:pStyle w:val="Hlavika"/>
    </w:pPr>
    <w:r w:rsidRPr="002A690B">
      <w:rPr>
        <w:noProof/>
      </w:rPr>
      <w:drawing>
        <wp:inline distT="0" distB="0" distL="0" distR="0" wp14:anchorId="3936BEDD" wp14:editId="4001CA7C">
          <wp:extent cx="5760720" cy="402590"/>
          <wp:effectExtent l="0" t="0" r="0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50A9" wp14:editId="281E3F12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06A1A1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" strokecolor="#e5b8b7 [1301]" strokeweight="1.5pt">
              <v:stroke joinstyle="miter"/>
              <v:shadow color="#243f60 [1604]" opacity=".5" offset="1p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0314E"/>
    <w:rsid w:val="00010809"/>
    <w:rsid w:val="00033B92"/>
    <w:rsid w:val="00035077"/>
    <w:rsid w:val="00037AC7"/>
    <w:rsid w:val="00041F43"/>
    <w:rsid w:val="00043836"/>
    <w:rsid w:val="000472E2"/>
    <w:rsid w:val="0008131F"/>
    <w:rsid w:val="0008584A"/>
    <w:rsid w:val="00085CBE"/>
    <w:rsid w:val="00092D8B"/>
    <w:rsid w:val="00097B30"/>
    <w:rsid w:val="0014184F"/>
    <w:rsid w:val="00143757"/>
    <w:rsid w:val="0014760D"/>
    <w:rsid w:val="00147770"/>
    <w:rsid w:val="001664E2"/>
    <w:rsid w:val="00175457"/>
    <w:rsid w:val="00185813"/>
    <w:rsid w:val="001E63EA"/>
    <w:rsid w:val="001F066E"/>
    <w:rsid w:val="001F2A43"/>
    <w:rsid w:val="00202360"/>
    <w:rsid w:val="00243D7B"/>
    <w:rsid w:val="002513FB"/>
    <w:rsid w:val="002653FA"/>
    <w:rsid w:val="00273DC5"/>
    <w:rsid w:val="002A44E3"/>
    <w:rsid w:val="002B59D8"/>
    <w:rsid w:val="002C0CA5"/>
    <w:rsid w:val="002C17A7"/>
    <w:rsid w:val="002E4C6A"/>
    <w:rsid w:val="003122BE"/>
    <w:rsid w:val="0032363B"/>
    <w:rsid w:val="00323CC9"/>
    <w:rsid w:val="0033418B"/>
    <w:rsid w:val="003367CF"/>
    <w:rsid w:val="00340904"/>
    <w:rsid w:val="00346635"/>
    <w:rsid w:val="0035494E"/>
    <w:rsid w:val="00354DC8"/>
    <w:rsid w:val="00356E4D"/>
    <w:rsid w:val="00362006"/>
    <w:rsid w:val="00383901"/>
    <w:rsid w:val="00387DBD"/>
    <w:rsid w:val="003B0A69"/>
    <w:rsid w:val="003B2DC0"/>
    <w:rsid w:val="003D4918"/>
    <w:rsid w:val="003D4B7D"/>
    <w:rsid w:val="003E1120"/>
    <w:rsid w:val="003E6BAB"/>
    <w:rsid w:val="004006FA"/>
    <w:rsid w:val="00404379"/>
    <w:rsid w:val="00406312"/>
    <w:rsid w:val="00407828"/>
    <w:rsid w:val="004117E9"/>
    <w:rsid w:val="00421255"/>
    <w:rsid w:val="004416CF"/>
    <w:rsid w:val="004436F2"/>
    <w:rsid w:val="004448AF"/>
    <w:rsid w:val="00456D67"/>
    <w:rsid w:val="00456FF9"/>
    <w:rsid w:val="00470397"/>
    <w:rsid w:val="0047076A"/>
    <w:rsid w:val="00487CC6"/>
    <w:rsid w:val="004965AA"/>
    <w:rsid w:val="004B1CB7"/>
    <w:rsid w:val="004B72DA"/>
    <w:rsid w:val="004F6452"/>
    <w:rsid w:val="00511653"/>
    <w:rsid w:val="005166D8"/>
    <w:rsid w:val="00546DCD"/>
    <w:rsid w:val="00557E35"/>
    <w:rsid w:val="005830AC"/>
    <w:rsid w:val="005854BC"/>
    <w:rsid w:val="005B1A26"/>
    <w:rsid w:val="00622205"/>
    <w:rsid w:val="00626737"/>
    <w:rsid w:val="00631562"/>
    <w:rsid w:val="0063495F"/>
    <w:rsid w:val="00640428"/>
    <w:rsid w:val="0064281F"/>
    <w:rsid w:val="00661476"/>
    <w:rsid w:val="006649FB"/>
    <w:rsid w:val="006650FF"/>
    <w:rsid w:val="00682419"/>
    <w:rsid w:val="00691E6A"/>
    <w:rsid w:val="00692CB1"/>
    <w:rsid w:val="006A2461"/>
    <w:rsid w:val="006A48C0"/>
    <w:rsid w:val="006A5CD7"/>
    <w:rsid w:val="006B1135"/>
    <w:rsid w:val="006B4511"/>
    <w:rsid w:val="006D0652"/>
    <w:rsid w:val="007019F0"/>
    <w:rsid w:val="00703A53"/>
    <w:rsid w:val="007321A6"/>
    <w:rsid w:val="007341F8"/>
    <w:rsid w:val="00745034"/>
    <w:rsid w:val="0074649C"/>
    <w:rsid w:val="0075168A"/>
    <w:rsid w:val="007957F0"/>
    <w:rsid w:val="007E0335"/>
    <w:rsid w:val="00826F0A"/>
    <w:rsid w:val="00837E5F"/>
    <w:rsid w:val="0084491F"/>
    <w:rsid w:val="00853722"/>
    <w:rsid w:val="008672CE"/>
    <w:rsid w:val="00880D74"/>
    <w:rsid w:val="008A0481"/>
    <w:rsid w:val="008E2A93"/>
    <w:rsid w:val="008E4761"/>
    <w:rsid w:val="008F7EED"/>
    <w:rsid w:val="009218AC"/>
    <w:rsid w:val="00944B3B"/>
    <w:rsid w:val="00947785"/>
    <w:rsid w:val="00960C35"/>
    <w:rsid w:val="00966090"/>
    <w:rsid w:val="0099194C"/>
    <w:rsid w:val="009A1FA2"/>
    <w:rsid w:val="009A25EB"/>
    <w:rsid w:val="009B48DB"/>
    <w:rsid w:val="009C0679"/>
    <w:rsid w:val="009D7D6C"/>
    <w:rsid w:val="009E08AF"/>
    <w:rsid w:val="009E1205"/>
    <w:rsid w:val="009E32AF"/>
    <w:rsid w:val="009F4728"/>
    <w:rsid w:val="009F79A7"/>
    <w:rsid w:val="00A150EB"/>
    <w:rsid w:val="00A53513"/>
    <w:rsid w:val="00A61FE2"/>
    <w:rsid w:val="00A71D87"/>
    <w:rsid w:val="00A75772"/>
    <w:rsid w:val="00A916A5"/>
    <w:rsid w:val="00AA245B"/>
    <w:rsid w:val="00AB5FB0"/>
    <w:rsid w:val="00AC2265"/>
    <w:rsid w:val="00AD54D0"/>
    <w:rsid w:val="00AF2867"/>
    <w:rsid w:val="00AF3CFA"/>
    <w:rsid w:val="00B216F7"/>
    <w:rsid w:val="00B34A69"/>
    <w:rsid w:val="00B562A1"/>
    <w:rsid w:val="00B60284"/>
    <w:rsid w:val="00B90491"/>
    <w:rsid w:val="00BB110B"/>
    <w:rsid w:val="00BB51AB"/>
    <w:rsid w:val="00BC52B8"/>
    <w:rsid w:val="00BD183E"/>
    <w:rsid w:val="00BF28A8"/>
    <w:rsid w:val="00C0420D"/>
    <w:rsid w:val="00C14DA8"/>
    <w:rsid w:val="00C25236"/>
    <w:rsid w:val="00C334A7"/>
    <w:rsid w:val="00C41688"/>
    <w:rsid w:val="00C50C74"/>
    <w:rsid w:val="00C54615"/>
    <w:rsid w:val="00C81ED3"/>
    <w:rsid w:val="00C82521"/>
    <w:rsid w:val="00C87F2A"/>
    <w:rsid w:val="00CA07E8"/>
    <w:rsid w:val="00CA272B"/>
    <w:rsid w:val="00CB3AC7"/>
    <w:rsid w:val="00CD64F8"/>
    <w:rsid w:val="00CD65FC"/>
    <w:rsid w:val="00D22428"/>
    <w:rsid w:val="00D73FCD"/>
    <w:rsid w:val="00D771BD"/>
    <w:rsid w:val="00DB0811"/>
    <w:rsid w:val="00DB7921"/>
    <w:rsid w:val="00DC1DF6"/>
    <w:rsid w:val="00DC44CF"/>
    <w:rsid w:val="00DD2B2B"/>
    <w:rsid w:val="00DF1DEF"/>
    <w:rsid w:val="00DF5732"/>
    <w:rsid w:val="00DF5B1E"/>
    <w:rsid w:val="00E20BBD"/>
    <w:rsid w:val="00E21ED4"/>
    <w:rsid w:val="00E501E3"/>
    <w:rsid w:val="00E75D0F"/>
    <w:rsid w:val="00E76BEB"/>
    <w:rsid w:val="00E8455D"/>
    <w:rsid w:val="00EA0687"/>
    <w:rsid w:val="00EA6445"/>
    <w:rsid w:val="00EE2EC6"/>
    <w:rsid w:val="00EF626E"/>
    <w:rsid w:val="00F10E1F"/>
    <w:rsid w:val="00F4191E"/>
    <w:rsid w:val="00F446D4"/>
    <w:rsid w:val="00F71D90"/>
    <w:rsid w:val="00F94A4A"/>
    <w:rsid w:val="00F96C64"/>
    <w:rsid w:val="00FC1395"/>
    <w:rsid w:val="00FC3AC7"/>
    <w:rsid w:val="00FD18F7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D4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5A137-85E6-4170-A9CA-63C9D412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5B126-F37E-4DC8-8D76-D60C3C53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Sabina Slimáková</cp:lastModifiedBy>
  <cp:revision>5</cp:revision>
  <cp:lastPrinted>2017-03-01T12:26:00Z</cp:lastPrinted>
  <dcterms:created xsi:type="dcterms:W3CDTF">2017-04-03T11:13:00Z</dcterms:created>
  <dcterms:modified xsi:type="dcterms:W3CDTF">2017-04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